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FCD9" w14:textId="0B315CBB" w:rsidR="00A81050" w:rsidRPr="004270CF" w:rsidRDefault="00AC2B9F" w:rsidP="004270C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</w:t>
      </w:r>
      <w:r w:rsidR="0072583F" w:rsidRPr="004270CF">
        <w:rPr>
          <w:rFonts w:ascii="Times New Roman" w:hAnsi="Times New Roman" w:cs="Times New Roman"/>
        </w:rPr>
        <w:t>FPP</w:t>
      </w:r>
      <w:r w:rsidRPr="004270CF">
        <w:rPr>
          <w:rFonts w:ascii="Times New Roman" w:hAnsi="Times New Roman" w:cs="Times New Roman"/>
        </w:rPr>
        <w:t>)</w:t>
      </w:r>
      <w:r w:rsidR="0072583F" w:rsidRPr="004270CF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7D8CA8B4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2068C5">
        <w:t>22LWG004 – Orifice Operation</w:t>
      </w:r>
      <w:r w:rsidR="00D177B3">
        <w:tab/>
      </w:r>
    </w:p>
    <w:p w14:paraId="70AAAFF0" w14:textId="6E6F9A65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2068C5">
        <w:t>26-JAN-2022</w:t>
      </w:r>
      <w:r w:rsidR="00D177B3">
        <w:tab/>
      </w:r>
    </w:p>
    <w:p w14:paraId="5F2C7748" w14:textId="062A2865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D641D">
        <w:t xml:space="preserve"> </w:t>
      </w:r>
      <w:r w:rsidR="002068C5">
        <w:tab/>
      </w:r>
      <w:r w:rsidR="002068C5">
        <w:tab/>
      </w:r>
      <w:r w:rsidR="002068C5">
        <w:tab/>
      </w:r>
      <w:r w:rsidR="007D641D">
        <w:t>Lower Granite Dam</w:t>
      </w:r>
      <w:r w:rsidR="00721C7D">
        <w:tab/>
      </w:r>
      <w:r w:rsidR="00721C7D">
        <w:tab/>
      </w:r>
      <w:r w:rsidR="00721C7D">
        <w:tab/>
      </w:r>
      <w:r w:rsidR="00D177B3">
        <w:tab/>
      </w:r>
      <w:r w:rsidR="00D177B3">
        <w:tab/>
      </w:r>
      <w:r w:rsidR="00D177B3">
        <w:tab/>
      </w:r>
    </w:p>
    <w:p w14:paraId="47E8F0FA" w14:textId="1A5C5A20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A23DAC">
        <w:t xml:space="preserve"> </w:t>
      </w:r>
      <w:r w:rsidR="002068C5">
        <w:tab/>
      </w:r>
      <w:r w:rsidR="00A23DAC">
        <w:t>Elizabeth Holdren</w:t>
      </w:r>
      <w:r w:rsidR="007D641D">
        <w:t>, USACE NWW</w:t>
      </w:r>
    </w:p>
    <w:p w14:paraId="4E718F45" w14:textId="59B95032" w:rsidR="005D05C8" w:rsidRPr="00945D0A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945D0A">
        <w:rPr>
          <w:b/>
          <w:color w:val="00B050"/>
        </w:rPr>
        <w:t>APPROVED 10-FEB-2022</w:t>
      </w:r>
    </w:p>
    <w:p w14:paraId="5E334D5B" w14:textId="4EFEA96B" w:rsidR="00050567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050567">
        <w:t>Chapter 9 – Lower Granite</w:t>
      </w:r>
      <w:r w:rsidR="002068C5">
        <w:t>, s</w:t>
      </w:r>
      <w:r w:rsidR="00050567">
        <w:t>ection</w:t>
      </w:r>
      <w:r w:rsidR="002068C5">
        <w:t>s</w:t>
      </w:r>
      <w:r w:rsidR="00050567">
        <w:t xml:space="preserve"> 2.3.2.3.(i) &amp; 3.2.2.2. </w:t>
      </w:r>
    </w:p>
    <w:p w14:paraId="36CC93DA" w14:textId="77777777" w:rsidR="00880A1B" w:rsidRDefault="009F3DCB" w:rsidP="00880A1B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  <w:r w:rsidR="00880A1B">
        <w:t xml:space="preserve">Provide operating personnel with consistent language in the FPP to eliminate confusion.  Sections 2.3.2.3. and 3.2.2.2. both state a unit will be taken out of service after 5 hours if both orifices need to be closed for maintenance and/or debris.  Section 3.2.2.2. also states that a unit will be taken out of service if both orifices in a </w:t>
      </w:r>
      <w:proofErr w:type="spellStart"/>
      <w:r w:rsidR="00880A1B">
        <w:t>gatewell</w:t>
      </w:r>
      <w:proofErr w:type="spellEnd"/>
      <w:r w:rsidR="00880A1B">
        <w:t xml:space="preserve"> are closed.  This has led to some confusion. </w:t>
      </w:r>
    </w:p>
    <w:p w14:paraId="6150DDB9" w14:textId="395369A5" w:rsidR="00880A1B" w:rsidRDefault="00880A1B" w:rsidP="00EA4658">
      <w:pPr>
        <w:spacing w:before="240" w:after="240"/>
      </w:pPr>
      <w:r>
        <w:t xml:space="preserve">In the rare event that both orifices would need to be closed the 5-hour window allows the Project time to evaluate the problem, gather equipment and personnel, and address the issue.  </w:t>
      </w:r>
    </w:p>
    <w:p w14:paraId="4477C380" w14:textId="7656DFA4" w:rsidR="0031189C" w:rsidRDefault="00C64B8E" w:rsidP="00880A1B">
      <w:pPr>
        <w:spacing w:before="360" w:after="240"/>
        <w:rPr>
          <w:i/>
          <w:iCs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</w:p>
    <w:p w14:paraId="3770ED77" w14:textId="5D4C6E74" w:rsidR="0031189C" w:rsidRPr="0031189C" w:rsidRDefault="0031189C" w:rsidP="0031189C">
      <w:pPr>
        <w:pStyle w:val="ListParagraph"/>
        <w:keepNext/>
        <w:numPr>
          <w:ilvl w:val="3"/>
          <w:numId w:val="16"/>
        </w:numPr>
        <w:spacing w:after="240"/>
        <w:rPr>
          <w:b/>
          <w:u w:val="single"/>
        </w:rPr>
      </w:pPr>
      <w:r>
        <w:rPr>
          <w:b/>
        </w:rPr>
        <w:t xml:space="preserve"> </w:t>
      </w:r>
      <w:r w:rsidRPr="0031189C">
        <w:rPr>
          <w:b/>
        </w:rPr>
        <w:t>Collection Channel.</w:t>
      </w:r>
    </w:p>
    <w:p w14:paraId="0252B69E" w14:textId="0547379E" w:rsidR="0031189C" w:rsidRPr="00D659AF" w:rsidRDefault="0031189C" w:rsidP="0031189C">
      <w:pPr>
        <w:numPr>
          <w:ilvl w:val="6"/>
          <w:numId w:val="5"/>
        </w:numPr>
        <w:spacing w:after="240"/>
        <w:rPr>
          <w:b/>
          <w:u w:val="single"/>
        </w:rPr>
      </w:pPr>
      <w:r>
        <w:t>Maintain o</w:t>
      </w:r>
      <w:r w:rsidRPr="002B75F0">
        <w:t>rifices clean and operating.</w:t>
      </w:r>
      <w:r>
        <w:t xml:space="preserve"> </w:t>
      </w:r>
      <w:r w:rsidRPr="002B75F0">
        <w:t xml:space="preserve">Operate at least one orifice per </w:t>
      </w:r>
      <w:proofErr w:type="spellStart"/>
      <w:r w:rsidRPr="002B75F0">
        <w:t>gatewell</w:t>
      </w:r>
      <w:proofErr w:type="spellEnd"/>
      <w:r w:rsidRPr="002B75F0">
        <w:t xml:space="preserve"> slot (preferably the </w:t>
      </w:r>
      <w:r>
        <w:t>south 14”</w:t>
      </w:r>
      <w:r w:rsidRPr="002B75F0">
        <w:t xml:space="preserve"> orifice) unless a unit is scheduled out of service with non-operational fish screens.</w:t>
      </w:r>
      <w:r>
        <w:t xml:space="preserve"> </w:t>
      </w:r>
      <w:r w:rsidRPr="002B75F0">
        <w:t xml:space="preserve">If the project is operating </w:t>
      </w:r>
      <w:r>
        <w:t>within the Minimum Operating Pool</w:t>
      </w:r>
      <w:r w:rsidRPr="002B75F0">
        <w:t xml:space="preserve"> </w:t>
      </w:r>
      <w:r>
        <w:t>(</w:t>
      </w:r>
      <w:r w:rsidRPr="002B75F0">
        <w:t>MOP</w:t>
      </w:r>
      <w:r>
        <w:t>)</w:t>
      </w:r>
      <w:r w:rsidRPr="002B75F0">
        <w:t xml:space="preserve">, additional orifices may be </w:t>
      </w:r>
      <w:r>
        <w:t>opened</w:t>
      </w:r>
      <w:r w:rsidRPr="002B75F0">
        <w:t xml:space="preserve"> to</w:t>
      </w:r>
      <w:r>
        <w:t xml:space="preserve"> increase water velocity in the collection channel and reduce passage time from the bulkhead slots to the primary dewatering structure</w:t>
      </w:r>
      <w:r w:rsidRPr="002B75F0">
        <w:t>.</w:t>
      </w:r>
      <w:r>
        <w:t xml:space="preserve"> </w:t>
      </w:r>
      <w:r w:rsidRPr="002B75F0">
        <w:rPr>
          <w:iCs/>
        </w:rPr>
        <w:t>If orifices must be closed to repair any part of the facility, do</w:t>
      </w:r>
      <w:r w:rsidRPr="002B75F0">
        <w:t xml:space="preserve"> not close orifices in operating units with ESBSs in place for longer than 5 hours</w:t>
      </w:r>
      <w:r>
        <w:t xml:space="preserve">, preferably </w:t>
      </w:r>
      <w:r w:rsidRPr="002B75F0">
        <w:t>less than 3 hours.</w:t>
      </w:r>
      <w:r>
        <w:t xml:space="preserve"> </w:t>
      </w:r>
      <w:r w:rsidRPr="002B75F0">
        <w:t xml:space="preserve">Reduce turbine unit loading to the lower end of the 1% range if deemed necessary by the </w:t>
      </w:r>
      <w:r>
        <w:t>Project biologist</w:t>
      </w:r>
      <w:r w:rsidRPr="002B75F0">
        <w:t>.</w:t>
      </w:r>
      <w:r>
        <w:t xml:space="preserve"> </w:t>
      </w:r>
      <w:r w:rsidRPr="002B75F0">
        <w:t xml:space="preserve">Monitor fish conditions in </w:t>
      </w:r>
      <w:proofErr w:type="spellStart"/>
      <w:r w:rsidRPr="002B75F0">
        <w:t>gatewells</w:t>
      </w:r>
      <w:proofErr w:type="spellEnd"/>
      <w:r w:rsidRPr="002B75F0">
        <w:t xml:space="preserve"> hourly or more frequently during orifice closure periods.</w:t>
      </w:r>
    </w:p>
    <w:p w14:paraId="7F801754" w14:textId="04001901" w:rsidR="00F72EB7" w:rsidRDefault="0031189C">
      <w:r>
        <w:rPr>
          <w:b/>
        </w:rPr>
        <w:t xml:space="preserve">3.2.2.2. </w:t>
      </w:r>
      <w:proofErr w:type="spellStart"/>
      <w:r w:rsidRPr="00E40976">
        <w:rPr>
          <w:b/>
        </w:rPr>
        <w:t>Gatewell</w:t>
      </w:r>
      <w:proofErr w:type="spellEnd"/>
      <w:r w:rsidRPr="00E40976">
        <w:rPr>
          <w:b/>
        </w:rPr>
        <w:t xml:space="preserve"> Orifices.</w:t>
      </w:r>
      <w:r>
        <w:rPr>
          <w:b/>
        </w:rPr>
        <w:t xml:space="preserve"> </w:t>
      </w:r>
      <w:r w:rsidRPr="004902FD">
        <w:t xml:space="preserve">Each turbine intake </w:t>
      </w:r>
      <w:r>
        <w:t>slot</w:t>
      </w:r>
      <w:r w:rsidRPr="006F00D6">
        <w:t xml:space="preserve"> </w:t>
      </w:r>
      <w:r w:rsidRPr="004902FD">
        <w:t xml:space="preserve">has </w:t>
      </w:r>
      <w:r>
        <w:t xml:space="preserve">two </w:t>
      </w:r>
      <w:ins w:id="2" w:author="St John, Scott J CIV USARMY CENWW (USA)" w:date="2022-01-12T10:08:00Z">
        <w:r w:rsidR="00D659AF">
          <w:t xml:space="preserve">pneumatically </w:t>
        </w:r>
      </w:ins>
      <w:ins w:id="3" w:author="St John, Scott J CIV USARMY CENWW (USA)" w:date="2022-01-12T11:42:00Z">
        <w:r w:rsidR="004E2D7F">
          <w:t>operated</w:t>
        </w:r>
      </w:ins>
      <w:del w:id="4" w:author="St John, Scott J CIV USARMY CENWW (USA)" w:date="2022-01-12T10:09:00Z">
        <w:r w:rsidDel="00D659AF">
          <w:delText>orifices with air</w:delText>
        </w:r>
      </w:del>
      <w:del w:id="5" w:author="St John, Scott J CIV USARMY CENWW (USA)" w:date="2022-01-12T10:10:00Z">
        <w:r w:rsidDel="00D659AF">
          <w:delText>-</w:delText>
        </w:r>
        <w:r w:rsidRPr="004902FD" w:rsidDel="00D659AF">
          <w:delText>operated</w:delText>
        </w:r>
      </w:del>
      <w:r w:rsidRPr="004902FD">
        <w:t xml:space="preserve"> valves in the bulkhead slot for allowing the fish </w:t>
      </w:r>
      <w:ins w:id="6" w:author="St John, Scott J CIV USARMY CENWW (USA)" w:date="2022-01-12T10:10:00Z">
        <w:r w:rsidR="00D659AF">
          <w:t>enter the juvenile bypass system</w:t>
        </w:r>
      </w:ins>
      <w:del w:id="7" w:author="St John, Scott J CIV USARMY CENWW (USA)" w:date="2022-01-12T10:10:00Z">
        <w:r w:rsidRPr="004902FD" w:rsidDel="00D659AF">
          <w:delText>to exit the slots</w:delText>
        </w:r>
      </w:del>
      <w:r w:rsidRPr="004902FD">
        <w:t>.</w:t>
      </w:r>
      <w:r>
        <w:t xml:space="preserve"> </w:t>
      </w:r>
      <w:ins w:id="8" w:author="St John, Scott J CIV USARMY CENWW (USA)" w:date="2022-01-12T10:10:00Z">
        <w:r w:rsidR="00D659AF">
          <w:t xml:space="preserve">LWG </w:t>
        </w:r>
        <w:proofErr w:type="spellStart"/>
        <w:r w:rsidR="00D659AF">
          <w:t>g</w:t>
        </w:r>
      </w:ins>
      <w:ins w:id="9" w:author="St John, Scott J CIV USARMY CENWW (USA)" w:date="2022-01-12T10:11:00Z">
        <w:r w:rsidR="00D659AF">
          <w:t>atewell</w:t>
        </w:r>
        <w:proofErr w:type="spellEnd"/>
        <w:r w:rsidR="00D659AF">
          <w:t xml:space="preserve"> slots</w:t>
        </w:r>
      </w:ins>
      <w:del w:id="10" w:author="St John, Scott J CIV USARMY CENWW (USA)" w:date="2022-01-12T10:11:00Z">
        <w:r w:rsidDel="00411A89">
          <w:delText>Each turbine unit intake has</w:delText>
        </w:r>
      </w:del>
      <w:ins w:id="11" w:author="St John, Scott J CIV USARMY CENWW (USA)" w:date="2022-01-12T11:43:00Z">
        <w:r w:rsidR="004E2D7F">
          <w:t xml:space="preserve"> </w:t>
        </w:r>
      </w:ins>
      <w:ins w:id="12" w:author="St John, Scott J CIV USARMY CENWW (USA)" w:date="2022-01-12T10:11:00Z">
        <w:r w:rsidR="00411A89">
          <w:t>have</w:t>
        </w:r>
      </w:ins>
      <w:r>
        <w:t xml:space="preserve"> one 10” orifice (north side) and one 14” orifice (south side)</w:t>
      </w:r>
      <w:del w:id="13" w:author="St John, Scott J CIV USARMY CENWW (USA)" w:date="2022-01-12T10:11:00Z">
        <w:r w:rsidDel="00411A89">
          <w:delText>, both with air-</w:delText>
        </w:r>
        <w:r w:rsidRPr="006F00D6" w:rsidDel="00411A89">
          <w:delText>operated valves</w:delText>
        </w:r>
      </w:del>
      <w:r>
        <w:t xml:space="preserve">. </w:t>
      </w:r>
      <w:del w:id="14" w:author="St John, Scott J CIV USARMY CENWW (USA)" w:date="2022-01-12T10:11:00Z">
        <w:r w:rsidRPr="004902FD" w:rsidDel="00411A89">
          <w:delText>Under normal operation,</w:delText>
        </w:r>
      </w:del>
      <w:ins w:id="15" w:author="St John, Scott J CIV USARMY CENWW (USA)" w:date="2022-01-12T10:11:00Z">
        <w:r w:rsidR="00411A89">
          <w:t>A minimum of</w:t>
        </w:r>
      </w:ins>
      <w:r w:rsidR="00411A89">
        <w:t xml:space="preserve"> </w:t>
      </w:r>
      <w:r w:rsidRPr="00377728">
        <w:t>18</w:t>
      </w:r>
      <w:del w:id="16" w:author="St John, Scott J CIV USARMY CENWW (USA)" w:date="2022-01-12T11:43:00Z">
        <w:r w:rsidRPr="00377728" w:rsidDel="004E2D7F">
          <w:delText xml:space="preserve"> </w:delText>
        </w:r>
      </w:del>
      <w:del w:id="17" w:author="St John, Scott J CIV USARMY CENWW (USA)" w:date="2022-01-12T10:12:00Z">
        <w:r w:rsidRPr="004902FD" w:rsidDel="00411A89">
          <w:delText>bulkhead slot</w:delText>
        </w:r>
      </w:del>
      <w:r w:rsidRPr="004902FD">
        <w:t xml:space="preserve"> orifices</w:t>
      </w:r>
      <w:r>
        <w:t xml:space="preserve"> </w:t>
      </w:r>
      <w:r w:rsidRPr="00377728">
        <w:t xml:space="preserve">(one per </w:t>
      </w:r>
      <w:proofErr w:type="spellStart"/>
      <w:r w:rsidRPr="00377728">
        <w:t>gatewell</w:t>
      </w:r>
      <w:proofErr w:type="spellEnd"/>
      <w:r w:rsidRPr="00377728">
        <w:t xml:space="preserve"> slot)</w:t>
      </w:r>
      <w:r>
        <w:t xml:space="preserve"> </w:t>
      </w:r>
      <w:del w:id="18" w:author="St John, Scott J CIV USARMY CENWW (USA)" w:date="2022-01-12T10:12:00Z">
        <w:r w:rsidRPr="00377728" w:rsidDel="00411A89">
          <w:delText>shall be</w:delText>
        </w:r>
      </w:del>
      <w:ins w:id="19" w:author="St John, Scott J CIV USARMY CENWW (USA)" w:date="2022-01-12T10:12:00Z">
        <w:r w:rsidR="00411A89">
          <w:t>are</w:t>
        </w:r>
      </w:ins>
      <w:r w:rsidRPr="00377728">
        <w:t xml:space="preserve"> operated</w:t>
      </w:r>
      <w:r>
        <w:t xml:space="preserve"> with </w:t>
      </w:r>
      <w:del w:id="20" w:author="St John, Scott J CIV USARMY CENWW (USA)" w:date="2022-01-12T10:13:00Z">
        <w:r w:rsidDel="00411A89">
          <w:delText>preference given to</w:delText>
        </w:r>
      </w:del>
      <w:r>
        <w:t xml:space="preserve"> the 14” orifice</w:t>
      </w:r>
      <w:ins w:id="21" w:author="St John, Scott J CIV USARMY CENWW (USA)" w:date="2022-01-12T10:13:00Z">
        <w:r w:rsidR="00411A89">
          <w:t xml:space="preserve"> in each </w:t>
        </w:r>
        <w:proofErr w:type="spellStart"/>
        <w:r w:rsidR="00411A89">
          <w:t>gatewell</w:t>
        </w:r>
        <w:proofErr w:type="spellEnd"/>
        <w:r w:rsidR="00411A89">
          <w:t xml:space="preserve"> prioritized to minimize debris obstruction</w:t>
        </w:r>
      </w:ins>
      <w:r w:rsidRPr="00377728">
        <w:t>.</w:t>
      </w:r>
      <w:r>
        <w:t xml:space="preserve"> </w:t>
      </w:r>
      <w:ins w:id="22" w:author="St John, Scott J CIV USARMY CENWW (USA)" w:date="2022-01-12T11:43:00Z">
        <w:r w:rsidR="004E2D7F">
          <w:t xml:space="preserve"> </w:t>
        </w:r>
      </w:ins>
      <w:r w:rsidRPr="00377728">
        <w:t xml:space="preserve">Additional </w:t>
      </w:r>
      <w:del w:id="23" w:author="St John, Scott J CIV USARMY CENWW (USA)" w:date="2022-01-12T10:13:00Z">
        <w:r w:rsidRPr="00377728" w:rsidDel="00411A89">
          <w:delText>bulkhead slot</w:delText>
        </w:r>
      </w:del>
      <w:del w:id="24" w:author="St John, Scott J CIV USARMY CENWW (USA)" w:date="2022-01-12T11:43:00Z">
        <w:r w:rsidRPr="00377728" w:rsidDel="004E2D7F">
          <w:delText xml:space="preserve"> </w:delText>
        </w:r>
      </w:del>
      <w:r w:rsidRPr="00377728">
        <w:t xml:space="preserve">orifices </w:t>
      </w:r>
      <w:del w:id="25" w:author="St John, Scott J CIV USARMY CENWW (USA)" w:date="2022-01-12T10:14:00Z">
        <w:r w:rsidRPr="00377728" w:rsidDel="00411A89">
          <w:delText>may be</w:delText>
        </w:r>
      </w:del>
      <w:ins w:id="26" w:author="St John, Scott J CIV USARMY CENWW (USA)" w:date="2022-01-12T10:14:00Z">
        <w:r w:rsidR="00411A89">
          <w:t>are</w:t>
        </w:r>
      </w:ins>
      <w:r w:rsidRPr="00377728">
        <w:t xml:space="preserve"> operated to hasten fish departure </w:t>
      </w:r>
      <w:ins w:id="27" w:author="St John, Scott J CIV USARMY CENWW (USA)" w:date="2022-01-12T10:14:00Z">
        <w:r w:rsidR="00411A89">
          <w:t>based on forebay elevation</w:t>
        </w:r>
      </w:ins>
      <w:ins w:id="28" w:author="St John, Scott J CIV USARMY CENWW (USA)" w:date="2022-01-12T11:43:00Z">
        <w:r w:rsidR="004E2D7F">
          <w:t xml:space="preserve"> </w:t>
        </w:r>
      </w:ins>
      <w:r w:rsidRPr="00377728">
        <w:t>and</w:t>
      </w:r>
      <w:ins w:id="29" w:author="St John, Scott J CIV USARMY CENWW (USA)" w:date="2022-01-12T11:44:00Z">
        <w:r w:rsidR="004E2D7F">
          <w:t xml:space="preserve"> </w:t>
        </w:r>
      </w:ins>
      <w:del w:id="30" w:author="St John, Scott J CIV USARMY CENWW (USA)" w:date="2022-01-12T10:14:00Z">
        <w:r w:rsidRPr="00377728" w:rsidDel="00411A89">
          <w:delText>/or allow debris t</w:delText>
        </w:r>
      </w:del>
      <w:del w:id="31" w:author="St John, Scott J CIV USARMY CENWW (USA)" w:date="2022-01-12T10:15:00Z">
        <w:r w:rsidRPr="00377728" w:rsidDel="00411A89">
          <w:delText>o exit gatewells as the</w:delText>
        </w:r>
      </w:del>
      <w:ins w:id="32" w:author="St John, Scott J CIV USARMY CENWW (USA)" w:date="2022-01-12T10:15:00Z">
        <w:r w:rsidR="00411A89">
          <w:t>bypass system</w:t>
        </w:r>
      </w:ins>
      <w:r w:rsidRPr="00377728">
        <w:t xml:space="preserve"> hydraulic capacity</w:t>
      </w:r>
      <w:del w:id="33" w:author="St John, Scott J CIV USARMY CENWW (USA)" w:date="2022-01-12T10:15:00Z">
        <w:r w:rsidRPr="00377728" w:rsidDel="00411A89">
          <w:delText xml:space="preserve"> of the gallery </w:delText>
        </w:r>
        <w:r w:rsidDel="00411A89">
          <w:delText xml:space="preserve">and primary dewatering structure </w:delText>
        </w:r>
        <w:r w:rsidRPr="00377728" w:rsidDel="00411A89">
          <w:delText>will allow</w:delText>
        </w:r>
      </w:del>
      <w:r w:rsidRPr="00377728">
        <w:t>.</w:t>
      </w:r>
      <w:r>
        <w:t xml:space="preserve"> </w:t>
      </w:r>
      <w:del w:id="34" w:author="St John, Scott J CIV USARMY CENWW (USA)" w:date="2022-01-12T10:15:00Z">
        <w:r w:rsidRPr="00542CF6" w:rsidDel="00411A89">
          <w:delText>To minimize blockage from debris, o</w:delText>
        </w:r>
      </w:del>
      <w:ins w:id="35" w:author="St John, Scott J CIV USARMY CENWW (USA)" w:date="2022-01-12T10:15:00Z">
        <w:r w:rsidR="00411A89">
          <w:t>O</w:t>
        </w:r>
      </w:ins>
      <w:r w:rsidRPr="00542CF6">
        <w:t xml:space="preserve">rifices </w:t>
      </w:r>
      <w:ins w:id="36" w:author="St John, Scott J CIV USARMY CENWW (USA)" w:date="2022-01-12T10:15:00Z">
        <w:r w:rsidR="00411A89">
          <w:t>are</w:t>
        </w:r>
      </w:ins>
      <w:del w:id="37" w:author="St John, Scott J CIV USARMY CENWW (USA)" w:date="2022-01-12T10:15:00Z">
        <w:r w:rsidRPr="00542CF6" w:rsidDel="00411A89">
          <w:delText>should be</w:delText>
        </w:r>
      </w:del>
      <w:r w:rsidRPr="00542CF6">
        <w:t xml:space="preserve"> backflushed </w:t>
      </w:r>
      <w:ins w:id="38" w:author="St John, Scott J CIV USARMY CENWW (USA)" w:date="2022-01-12T10:16:00Z">
        <w:r w:rsidR="00411A89">
          <w:t>at least once per day to clear debris blockage that may or may not be visible during visual inspections</w:t>
        </w:r>
      </w:ins>
      <w:del w:id="39" w:author="St John, Scott J CIV USARMY CENWW (USA)" w:date="2022-01-12T10:16:00Z">
        <w:r w:rsidRPr="00542CF6" w:rsidDel="00411A89">
          <w:delText>every day</w:delText>
        </w:r>
      </w:del>
      <w:r w:rsidRPr="00542CF6">
        <w:t>.</w:t>
      </w:r>
      <w:r>
        <w:t xml:space="preserve"> </w:t>
      </w:r>
      <w:del w:id="40" w:author="St John, Scott J CIV USARMY CENWW (USA)" w:date="2022-01-12T10:16:00Z">
        <w:r w:rsidRPr="004902FD" w:rsidDel="00411A89">
          <w:delText>If an orifice becomes blocked with debris</w:delText>
        </w:r>
        <w:r w:rsidDel="00411A89">
          <w:delText>,</w:delText>
        </w:r>
        <w:r w:rsidRPr="004902FD" w:rsidDel="00411A89">
          <w:delText xml:space="preserve"> </w:delText>
        </w:r>
        <w:r w:rsidRPr="004902FD" w:rsidDel="00411A89">
          <w:lastRenderedPageBreak/>
          <w:delText>it will normally be cleaned and remain in operation.</w:delText>
        </w:r>
        <w:r w:rsidDel="00411A89">
          <w:delText xml:space="preserve"> </w:delText>
        </w:r>
      </w:del>
      <w:del w:id="41" w:author="St John, Scott J CIV USARMY CENWW (USA)" w:date="2022-01-12T10:17:00Z">
        <w:r w:rsidRPr="004902FD" w:rsidDel="00411A89">
          <w:delText>If an orifice is</w:delText>
        </w:r>
      </w:del>
      <w:ins w:id="42" w:author="St John, Scott J CIV USARMY CENWW (USA)" w:date="2022-01-12T10:17:00Z">
        <w:r w:rsidR="00411A89">
          <w:t>A</w:t>
        </w:r>
      </w:ins>
      <w:r w:rsidRPr="004902FD">
        <w:t xml:space="preserve"> damaged</w:t>
      </w:r>
      <w:ins w:id="43" w:author="St John, Scott J CIV USARMY CENWW (USA)" w:date="2022-01-12T10:17:00Z">
        <w:r w:rsidR="00411A89">
          <w:t xml:space="preserve"> orifice</w:t>
        </w:r>
      </w:ins>
      <w:del w:id="44" w:author="St John, Scott J CIV USARMY CENWW (USA)" w:date="2022-01-12T10:17:00Z">
        <w:r w:rsidRPr="004902FD" w:rsidDel="00411A89">
          <w:delText>, it</w:delText>
        </w:r>
      </w:del>
      <w:r w:rsidRPr="004902FD">
        <w:t xml:space="preserve"> will be closed and the alternate orifice for that </w:t>
      </w:r>
      <w:proofErr w:type="spellStart"/>
      <w:r w:rsidRPr="004902FD">
        <w:t>gatewell</w:t>
      </w:r>
      <w:proofErr w:type="spellEnd"/>
      <w:r w:rsidRPr="004902FD">
        <w:t xml:space="preserve"> operated until repairs can be made.</w:t>
      </w:r>
      <w:r>
        <w:t xml:space="preserve"> </w:t>
      </w:r>
      <w:del w:id="45" w:author="St John, Scott J CIV USARMY CENWW (USA)" w:date="2022-01-12T10:19:00Z">
        <w:r w:rsidRPr="004902FD" w:rsidDel="00411A89">
          <w:delText>If both orifices are blocked with debris, damaged, or must be closed, the turbine unit will be taken out of service until repairs can be made.</w:delText>
        </w:r>
      </w:del>
      <w:r w:rsidRPr="00537978">
        <w:t xml:space="preserve"> </w:t>
      </w:r>
      <w:moveToRangeStart w:id="46" w:author="St John, Scott J CIV USARMY CENWW (USA)" w:date="2022-01-12T10:19:00Z" w:name="move92875197"/>
      <w:moveTo w:id="47" w:author="St John, Scott J CIV USARMY CENWW (USA)" w:date="2022-01-12T10:19:00Z">
        <w:r w:rsidR="00411A89" w:rsidRPr="00542CF6">
          <w:t>Orifices shall not be closed for longer than 5 hours in an operating turbine unit with ESBSs in place.</w:t>
        </w:r>
        <w:r w:rsidR="00411A89">
          <w:t xml:space="preserve"> </w:t>
        </w:r>
      </w:moveTo>
      <w:moveToRangeEnd w:id="46"/>
      <w:del w:id="48" w:author="St John, Scott J CIV USARMY CENWW (USA)" w:date="2022-01-12T10:20:00Z">
        <w:r w:rsidRPr="00542CF6" w:rsidDel="00411A89">
          <w:delText>During any orifice closure, g</w:delText>
        </w:r>
      </w:del>
      <w:proofErr w:type="spellStart"/>
      <w:ins w:id="49" w:author="St John, Scott J CIV USARMY CENWW (USA)" w:date="2022-01-12T10:20:00Z">
        <w:r w:rsidR="00411A89">
          <w:t>G</w:t>
        </w:r>
      </w:ins>
      <w:r w:rsidRPr="00542CF6">
        <w:t>atewells</w:t>
      </w:r>
      <w:proofErr w:type="spellEnd"/>
      <w:r w:rsidRPr="00542CF6">
        <w:t xml:space="preserve"> </w:t>
      </w:r>
      <w:ins w:id="50" w:author="St John, Scott J CIV USARMY CENWW (USA)" w:date="2022-01-12T10:20:00Z">
        <w:r w:rsidR="00411A89">
          <w:t xml:space="preserve">with both orifices closed </w:t>
        </w:r>
      </w:ins>
      <w:r w:rsidRPr="00542CF6">
        <w:t xml:space="preserve">shall be monitored hourly </w:t>
      </w:r>
      <w:ins w:id="51" w:author="St John, Scott J CIV USARMY CENWW (USA)" w:date="2022-01-12T10:20:00Z">
        <w:r w:rsidR="00411A89">
          <w:t>(operating unit) or every 2 hours (non-</w:t>
        </w:r>
      </w:ins>
      <w:ins w:id="52" w:author="St John, Scott J CIV USARMY CENWW (USA)" w:date="2022-01-12T11:44:00Z">
        <w:r w:rsidR="004E2D7F">
          <w:t>operating</w:t>
        </w:r>
      </w:ins>
      <w:ins w:id="53" w:author="St John, Scott J CIV USARMY CENWW (USA)" w:date="2022-01-12T10:20:00Z">
        <w:r w:rsidR="00411A89">
          <w:t xml:space="preserve"> unit)</w:t>
        </w:r>
      </w:ins>
      <w:del w:id="54" w:author="St John, Scott J CIV USARMY CENWW (USA)" w:date="2022-01-12T10:20:00Z">
        <w:r w:rsidRPr="00542CF6" w:rsidDel="00411A89">
          <w:delText>by project personnel for signs of fish problems or mortality</w:delText>
        </w:r>
      </w:del>
      <w:r w:rsidRPr="00542CF6">
        <w:t>.</w:t>
      </w:r>
      <w:del w:id="55" w:author="St John, Scott J CIV USARMY CENWW (USA)" w:date="2022-01-12T11:44:00Z">
        <w:r w:rsidDel="004E2D7F">
          <w:delText xml:space="preserve"> </w:delText>
        </w:r>
      </w:del>
      <w:moveFromRangeStart w:id="56" w:author="St John, Scott J CIV USARMY CENWW (USA)" w:date="2022-01-12T10:19:00Z" w:name="move92875197"/>
      <w:moveFrom w:id="57" w:author="St John, Scott J CIV USARMY CENWW (USA)" w:date="2022-01-12T10:19:00Z">
        <w:r w:rsidRPr="00542CF6" w:rsidDel="00411A89">
          <w:t>Orifices shall not be closed for longer than 5 hours in an operating turbine unit with ESBSs in place.</w:t>
        </w:r>
        <w:r w:rsidDel="00411A89">
          <w:t xml:space="preserve"> </w:t>
        </w:r>
      </w:moveFrom>
      <w:moveFromRangeEnd w:id="56"/>
      <w:del w:id="58" w:author="St John, Scott J CIV USARMY CENWW (USA)" w:date="2022-01-12T10:21:00Z">
        <w:r w:rsidRPr="00542CF6" w:rsidDel="00A23DAC">
          <w:delText>During periods of high fish passage, orifice closure times may need to be less than 5 hours depending on fish numbers and condition.</w:delText>
        </w:r>
        <w:r w:rsidDel="00A23DAC">
          <w:delText xml:space="preserve"> </w:delText>
        </w:r>
        <w:r w:rsidRPr="00542CF6" w:rsidDel="00A23DAC">
          <w:delText>If orifices are closed, gatewells shall be monitored hourly.</w:delText>
        </w:r>
      </w:del>
      <w:ins w:id="59" w:author="St John, Scott J CIV USARMY CENWW (USA)" w:date="2022-01-12T10:21:00Z">
        <w:r w:rsidR="00A23DAC">
          <w:t xml:space="preserve">  The unit may be removed from service at the Project Biologist discretion depending on fish numbers and condition</w:t>
        </w:r>
      </w:ins>
      <w:ins w:id="60" w:author="St John, Scott J CIV USARMY CENWW (USA)" w:date="2022-01-12T10:22:00Z">
        <w:r w:rsidR="00A23DAC">
          <w:t xml:space="preserve"> in the </w:t>
        </w:r>
        <w:proofErr w:type="spellStart"/>
        <w:r w:rsidR="00A23DAC">
          <w:t>gatewell</w:t>
        </w:r>
        <w:proofErr w:type="spellEnd"/>
        <w:r w:rsidR="00A23DAC">
          <w:t xml:space="preserve"> slot.  If repairs take longer than 48 hours, juvenile fish will be dipped from the </w:t>
        </w:r>
        <w:proofErr w:type="spellStart"/>
        <w:r w:rsidR="00A23DAC">
          <w:t>gatewell</w:t>
        </w:r>
        <w:proofErr w:type="spellEnd"/>
        <w:r w:rsidR="00A23DAC">
          <w:t xml:space="preserve"> with a </w:t>
        </w:r>
        <w:proofErr w:type="spellStart"/>
        <w:r w:rsidR="00A23DAC">
          <w:t>gatewell</w:t>
        </w:r>
        <w:proofErr w:type="spellEnd"/>
        <w:r w:rsidR="00A23DAC">
          <w:t xml:space="preserve"> dip basket in accordance with the project dewatering and fish-handling plan.  </w:t>
        </w:r>
        <w:proofErr w:type="spellStart"/>
        <w:r w:rsidR="00A23DAC">
          <w:t>Gatewells</w:t>
        </w:r>
        <w:proofErr w:type="spellEnd"/>
        <w:r w:rsidR="00A23DAC">
          <w:t xml:space="preserve"> will be dipped sooner if any signs of </w:t>
        </w:r>
      </w:ins>
      <w:ins w:id="61" w:author="St John, Scott J CIV USARMY CENWW (USA)" w:date="2022-01-12T10:23:00Z">
        <w:r w:rsidR="00A23DAC">
          <w:t>fish stress, condition issues, or high densities are observed at the Project Biologist discretion.</w:t>
        </w:r>
      </w:ins>
      <w:r>
        <w:t xml:space="preserve"> </w:t>
      </w:r>
      <w:bookmarkStart w:id="62" w:name="_Toc33602164"/>
    </w:p>
    <w:p w14:paraId="5C1277FF" w14:textId="77777777" w:rsidR="002068C5" w:rsidRDefault="002068C5" w:rsidP="00F72EB7">
      <w:pPr>
        <w:spacing w:before="360" w:after="240"/>
        <w:rPr>
          <w:rFonts w:ascii="Times New Roman Bold" w:hAnsi="Times New Roman Bold"/>
          <w:b/>
          <w:caps/>
          <w:u w:val="single"/>
        </w:rPr>
      </w:pPr>
    </w:p>
    <w:p w14:paraId="700BEC9F" w14:textId="1AB63B6D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0C52CDB1" w14:textId="77777777" w:rsidR="008A74A1" w:rsidRDefault="008A74A1" w:rsidP="008A74A1">
      <w:pPr>
        <w:spacing w:before="240" w:after="240"/>
        <w:rPr>
          <w:u w:val="single"/>
        </w:rPr>
      </w:pPr>
      <w:r>
        <w:tab/>
      </w:r>
      <w:r>
        <w:rPr>
          <w:u w:val="single"/>
        </w:rPr>
        <w:t>1/27/22 FPOM FPP Meeting:</w:t>
      </w:r>
    </w:p>
    <w:p w14:paraId="5FA9C67B" w14:textId="77777777" w:rsidR="008A74A1" w:rsidRDefault="008A74A1" w:rsidP="008A74A1">
      <w:pPr>
        <w:spacing w:before="240" w:after="24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This was just submitted yesterday so FPOM needs more time to review.  </w:t>
      </w:r>
    </w:p>
    <w:bookmarkEnd w:id="62"/>
    <w:p w14:paraId="6980DAFD" w14:textId="77777777" w:rsidR="00945D0A" w:rsidRDefault="00945D0A" w:rsidP="00945D0A">
      <w:pPr>
        <w:spacing w:before="240" w:after="240"/>
        <w:rPr>
          <w:rFonts w:asciiTheme="minorHAnsi" w:hAnsiTheme="minorHAnsi" w:cstheme="minorHAnsi"/>
          <w:iCs/>
          <w:sz w:val="22"/>
          <w:szCs w:val="22"/>
        </w:rPr>
      </w:pPr>
      <w:r w:rsidRPr="003D39E9">
        <w:rPr>
          <w:rFonts w:asciiTheme="minorHAnsi" w:hAnsiTheme="minorHAnsi" w:cstheme="minorHAnsi"/>
          <w:iCs/>
          <w:sz w:val="22"/>
          <w:szCs w:val="22"/>
        </w:rPr>
        <w:t>PENDING further review and discussion at the Feb 10 FPOM meeting.</w:t>
      </w:r>
    </w:p>
    <w:p w14:paraId="0F5E1466" w14:textId="77777777" w:rsidR="00945D0A" w:rsidRDefault="00945D0A" w:rsidP="00945D0A">
      <w:pPr>
        <w:spacing w:before="240" w:after="240"/>
        <w:ind w:firstLine="720"/>
        <w:rPr>
          <w:u w:val="single"/>
        </w:rPr>
      </w:pPr>
      <w:r>
        <w:rPr>
          <w:u w:val="single"/>
        </w:rPr>
        <w:t>2/10/22 FPOM:</w:t>
      </w:r>
    </w:p>
    <w:p w14:paraId="27414388" w14:textId="77777777" w:rsidR="00945D0A" w:rsidRDefault="00945D0A" w:rsidP="00945D0A">
      <w:pPr>
        <w:spacing w:before="240" w:after="24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St. John noted that this change corrects the discrepancy between sections. The intent is to make the language clearer and consistent across the projects. </w:t>
      </w:r>
    </w:p>
    <w:p w14:paraId="0DC86DE9" w14:textId="77777777" w:rsidR="00945D0A" w:rsidRPr="00CB14FD" w:rsidRDefault="00945D0A" w:rsidP="00945D0A">
      <w:pPr>
        <w:spacing w:after="120"/>
        <w:rPr>
          <w:sz w:val="22"/>
          <w:szCs w:val="22"/>
          <w:highlight w:val="yellow"/>
        </w:rPr>
      </w:pPr>
    </w:p>
    <w:p w14:paraId="5D2D2B48" w14:textId="77777777" w:rsidR="00945D0A" w:rsidRDefault="00945D0A" w:rsidP="00945D0A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</w:p>
    <w:p w14:paraId="28E2465E" w14:textId="77777777" w:rsidR="00945D0A" w:rsidRDefault="00945D0A" w:rsidP="00945D0A">
      <w:pPr>
        <w:spacing w:before="240" w:after="240"/>
        <w:rPr>
          <w:b/>
        </w:rPr>
      </w:pPr>
      <w:r>
        <w:t>Approved for MCN and the four Snake projects at FPOM on 2/10/22.</w:t>
      </w:r>
    </w:p>
    <w:p w14:paraId="457A3F2F" w14:textId="35466AED" w:rsidR="00F72EB7" w:rsidRDefault="00F72EB7" w:rsidP="00945D0A">
      <w:pPr>
        <w:spacing w:before="240" w:after="240"/>
        <w:rPr>
          <w:b/>
        </w:rPr>
      </w:pPr>
    </w:p>
    <w:sectPr w:rsidR="00F72EB7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3682" w14:textId="77777777" w:rsidR="00A460B9" w:rsidRDefault="00A460B9" w:rsidP="0007427B">
      <w:r>
        <w:separator/>
      </w:r>
    </w:p>
  </w:endnote>
  <w:endnote w:type="continuationSeparator" w:id="0">
    <w:p w14:paraId="74E99583" w14:textId="77777777" w:rsidR="00A460B9" w:rsidRDefault="00A460B9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7DE6" w14:textId="0C37A78F" w:rsidR="00C85F55" w:rsidRDefault="002068C5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2LWG004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8AD2" w14:textId="77777777" w:rsidR="00A460B9" w:rsidRDefault="00A460B9" w:rsidP="0007427B">
      <w:r>
        <w:separator/>
      </w:r>
    </w:p>
  </w:footnote>
  <w:footnote w:type="continuationSeparator" w:id="0">
    <w:p w14:paraId="2F1475BE" w14:textId="77777777" w:rsidR="00A460B9" w:rsidRDefault="00A460B9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7D5AF9"/>
    <w:multiLevelType w:val="multilevel"/>
    <w:tmpl w:val="7D5CD52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  <w:u w:val="none"/>
      </w:rPr>
    </w:lvl>
    <w:lvl w:ilvl="3">
      <w:start w:val="3"/>
      <w:numFmt w:val="decimal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u w:val="none"/>
      </w:rPr>
    </w:lvl>
  </w:abstractNum>
  <w:abstractNum w:abstractNumId="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12"/>
  </w:num>
  <w:num w:numId="7">
    <w:abstractNumId w:val="7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1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 John, Scott J CIV USARMY CENWW (USA)">
    <w15:presenceInfo w15:providerId="None" w15:userId="St John, Scott J CIV USARMY CENWW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2A7A"/>
    <w:rsid w:val="000244A2"/>
    <w:rsid w:val="000304B7"/>
    <w:rsid w:val="00031408"/>
    <w:rsid w:val="00031FF4"/>
    <w:rsid w:val="00033776"/>
    <w:rsid w:val="000433BD"/>
    <w:rsid w:val="00046957"/>
    <w:rsid w:val="000475E7"/>
    <w:rsid w:val="0005056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8620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2060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68C5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1E68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707A"/>
    <w:rsid w:val="002F0B5D"/>
    <w:rsid w:val="002F2046"/>
    <w:rsid w:val="002F2C19"/>
    <w:rsid w:val="0030372B"/>
    <w:rsid w:val="0030531E"/>
    <w:rsid w:val="003073E7"/>
    <w:rsid w:val="003101F3"/>
    <w:rsid w:val="00310746"/>
    <w:rsid w:val="00310FAB"/>
    <w:rsid w:val="0031189C"/>
    <w:rsid w:val="00312A54"/>
    <w:rsid w:val="00314D50"/>
    <w:rsid w:val="0032016D"/>
    <w:rsid w:val="0032395B"/>
    <w:rsid w:val="00325638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4E7"/>
    <w:rsid w:val="00391526"/>
    <w:rsid w:val="00391F4C"/>
    <w:rsid w:val="003938B4"/>
    <w:rsid w:val="0039662C"/>
    <w:rsid w:val="00396C38"/>
    <w:rsid w:val="00397500"/>
    <w:rsid w:val="003A1404"/>
    <w:rsid w:val="003A3791"/>
    <w:rsid w:val="003A3B60"/>
    <w:rsid w:val="003A3F12"/>
    <w:rsid w:val="003A4C0C"/>
    <w:rsid w:val="003A4D44"/>
    <w:rsid w:val="003B0A01"/>
    <w:rsid w:val="003B2EAE"/>
    <w:rsid w:val="003B4E18"/>
    <w:rsid w:val="003C0BD3"/>
    <w:rsid w:val="003C1FCF"/>
    <w:rsid w:val="003C3C4D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1A89"/>
    <w:rsid w:val="0041224F"/>
    <w:rsid w:val="0041280B"/>
    <w:rsid w:val="00414587"/>
    <w:rsid w:val="00416B09"/>
    <w:rsid w:val="00421AAF"/>
    <w:rsid w:val="004270CF"/>
    <w:rsid w:val="00432D30"/>
    <w:rsid w:val="00432FA4"/>
    <w:rsid w:val="00433DDE"/>
    <w:rsid w:val="004344E1"/>
    <w:rsid w:val="004375B0"/>
    <w:rsid w:val="004404FE"/>
    <w:rsid w:val="0044345B"/>
    <w:rsid w:val="004457AF"/>
    <w:rsid w:val="00446FCF"/>
    <w:rsid w:val="00450AE9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2D7F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349C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4B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7B00"/>
    <w:rsid w:val="0073145F"/>
    <w:rsid w:val="007320AC"/>
    <w:rsid w:val="00737236"/>
    <w:rsid w:val="007412A2"/>
    <w:rsid w:val="007454B5"/>
    <w:rsid w:val="007455C4"/>
    <w:rsid w:val="0074669D"/>
    <w:rsid w:val="007561CE"/>
    <w:rsid w:val="00756C70"/>
    <w:rsid w:val="007577DD"/>
    <w:rsid w:val="007602FD"/>
    <w:rsid w:val="0076249E"/>
    <w:rsid w:val="00774679"/>
    <w:rsid w:val="00774D43"/>
    <w:rsid w:val="007822E8"/>
    <w:rsid w:val="007829C0"/>
    <w:rsid w:val="0078512B"/>
    <w:rsid w:val="0078704E"/>
    <w:rsid w:val="007A0D09"/>
    <w:rsid w:val="007A23DA"/>
    <w:rsid w:val="007A2DFC"/>
    <w:rsid w:val="007A3301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7EA"/>
    <w:rsid w:val="007C7B49"/>
    <w:rsid w:val="007D123A"/>
    <w:rsid w:val="007D13E0"/>
    <w:rsid w:val="007D3447"/>
    <w:rsid w:val="007D42A5"/>
    <w:rsid w:val="007D6388"/>
    <w:rsid w:val="007D641D"/>
    <w:rsid w:val="007D6BA3"/>
    <w:rsid w:val="007E0D9C"/>
    <w:rsid w:val="007E3915"/>
    <w:rsid w:val="007E6F86"/>
    <w:rsid w:val="007F42E4"/>
    <w:rsid w:val="007F4E50"/>
    <w:rsid w:val="007F58F6"/>
    <w:rsid w:val="008026C9"/>
    <w:rsid w:val="008055D8"/>
    <w:rsid w:val="00805B53"/>
    <w:rsid w:val="008171B6"/>
    <w:rsid w:val="008171E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13D"/>
    <w:rsid w:val="008755DD"/>
    <w:rsid w:val="00875730"/>
    <w:rsid w:val="00876015"/>
    <w:rsid w:val="008761B9"/>
    <w:rsid w:val="00880785"/>
    <w:rsid w:val="00880A1B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A74A1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D5F2A"/>
    <w:rsid w:val="008E14A4"/>
    <w:rsid w:val="008E3024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625"/>
    <w:rsid w:val="009309C8"/>
    <w:rsid w:val="0093172D"/>
    <w:rsid w:val="009318CB"/>
    <w:rsid w:val="0093234D"/>
    <w:rsid w:val="00934D7E"/>
    <w:rsid w:val="00935974"/>
    <w:rsid w:val="0093784A"/>
    <w:rsid w:val="00940342"/>
    <w:rsid w:val="00944C68"/>
    <w:rsid w:val="00945D0A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06F6"/>
    <w:rsid w:val="0099102B"/>
    <w:rsid w:val="00991D39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6C7A"/>
    <w:rsid w:val="009B7084"/>
    <w:rsid w:val="009C5A66"/>
    <w:rsid w:val="009C60E7"/>
    <w:rsid w:val="009C6814"/>
    <w:rsid w:val="009D605B"/>
    <w:rsid w:val="009E35D7"/>
    <w:rsid w:val="009F170D"/>
    <w:rsid w:val="009F30DD"/>
    <w:rsid w:val="009F3278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3DAC"/>
    <w:rsid w:val="00A2574B"/>
    <w:rsid w:val="00A25DF9"/>
    <w:rsid w:val="00A309FD"/>
    <w:rsid w:val="00A34D10"/>
    <w:rsid w:val="00A42209"/>
    <w:rsid w:val="00A44999"/>
    <w:rsid w:val="00A460B9"/>
    <w:rsid w:val="00A46CC5"/>
    <w:rsid w:val="00A55084"/>
    <w:rsid w:val="00A55365"/>
    <w:rsid w:val="00A630EA"/>
    <w:rsid w:val="00A63DE0"/>
    <w:rsid w:val="00A661AD"/>
    <w:rsid w:val="00A663C4"/>
    <w:rsid w:val="00A75E4F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37D69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686D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37E59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67AF0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289"/>
    <w:rsid w:val="00C92C75"/>
    <w:rsid w:val="00C92D81"/>
    <w:rsid w:val="00C9786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1F8"/>
    <w:rsid w:val="00D52E86"/>
    <w:rsid w:val="00D569DC"/>
    <w:rsid w:val="00D647B2"/>
    <w:rsid w:val="00D659AF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26ED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452B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4658"/>
    <w:rsid w:val="00EA6A78"/>
    <w:rsid w:val="00EA752C"/>
    <w:rsid w:val="00EB3394"/>
    <w:rsid w:val="00EB4389"/>
    <w:rsid w:val="00EB60C8"/>
    <w:rsid w:val="00EC12EB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06E8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6</cp:revision>
  <cp:lastPrinted>2017-08-25T15:09:00Z</cp:lastPrinted>
  <dcterms:created xsi:type="dcterms:W3CDTF">2022-01-26T23:40:00Z</dcterms:created>
  <dcterms:modified xsi:type="dcterms:W3CDTF">2022-02-11T00:11:00Z</dcterms:modified>
</cp:coreProperties>
</file>